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017A30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Nº.</w:t>
      </w:r>
      <w:r w:rsidR="00017A30" w:rsidRPr="00017A30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369</w:t>
      </w:r>
      <w:r w:rsidR="00775C31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017A30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DE</w:t>
      </w:r>
      <w:r w:rsidR="00775C31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C42DAB">
        <w:rPr>
          <w:rFonts w:ascii="Arial" w:hAnsi="Arial" w:cs="Arial"/>
          <w:b/>
          <w:i/>
          <w:sz w:val="28"/>
          <w:szCs w:val="28"/>
          <w:u w:val="single"/>
        </w:rPr>
        <w:t>14</w:t>
      </w:r>
      <w:r w:rsidR="00775C31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A17327" w:rsidRPr="00C97159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C97159">
        <w:rPr>
          <w:rFonts w:ascii="Arial" w:hAnsi="Arial" w:cs="Arial"/>
          <w:b/>
          <w:i/>
          <w:sz w:val="28"/>
          <w:szCs w:val="28"/>
          <w:u w:val="single"/>
        </w:rPr>
        <w:t>AGOSTO</w:t>
      </w:r>
      <w:r w:rsidR="00775C31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 w:rsidRPr="00C97159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F63023" w:rsidTr="00E94E0F">
        <w:trPr>
          <w:jc w:val="center"/>
        </w:trPr>
        <w:tc>
          <w:tcPr>
            <w:tcW w:w="1814" w:type="dxa"/>
          </w:tcPr>
          <w:p w:rsidR="00096283" w:rsidRPr="00F63023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C42DAB" w:rsidRPr="00F63023" w:rsidRDefault="00886641" w:rsidP="00AF298B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ODAIR BATISTA DE OLIVEIRA JUNIOR</w:t>
            </w:r>
          </w:p>
          <w:p w:rsidR="00886641" w:rsidRPr="00F63023" w:rsidRDefault="00886641" w:rsidP="00AF298B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urílio Luiz de Oliveira</w:t>
            </w:r>
          </w:p>
          <w:p w:rsidR="00886641" w:rsidRPr="00F63023" w:rsidRDefault="00886641" w:rsidP="00AF298B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F6302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Ricardo Augusto Michelato Junior</w:t>
            </w:r>
          </w:p>
          <w:p w:rsidR="00886641" w:rsidRPr="00F63023" w:rsidRDefault="00886641" w:rsidP="00AF298B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F6302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Yankiton Francisco Rodrigues</w:t>
            </w:r>
          </w:p>
          <w:p w:rsidR="00886641" w:rsidRPr="00F63023" w:rsidRDefault="00886641" w:rsidP="00AF298B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F6302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tonio Eduardo Bonifácio</w:t>
            </w:r>
          </w:p>
          <w:p w:rsidR="00886641" w:rsidRPr="00F63023" w:rsidRDefault="00886641" w:rsidP="00AF298B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Edevaldo Barbosa</w:t>
            </w:r>
          </w:p>
          <w:p w:rsidR="00886641" w:rsidRPr="00F63023" w:rsidRDefault="00886641" w:rsidP="00AF298B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F6302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enise de Melo Lima</w:t>
            </w:r>
          </w:p>
          <w:p w:rsidR="00886641" w:rsidRPr="00F63023" w:rsidRDefault="00886641" w:rsidP="00AF298B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Jheniffer da Silva Correia</w:t>
            </w:r>
          </w:p>
          <w:p w:rsidR="00886641" w:rsidRPr="00F63023" w:rsidRDefault="00886641" w:rsidP="00AF298B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Fabio Biancardi Baldini</w:t>
            </w:r>
          </w:p>
          <w:p w:rsidR="00886641" w:rsidRPr="00F63023" w:rsidRDefault="00886641" w:rsidP="00AF298B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Marcel Lemana</w:t>
            </w:r>
          </w:p>
          <w:p w:rsidR="00886641" w:rsidRPr="00F63023" w:rsidRDefault="00886641" w:rsidP="00AF298B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ginaldo Reinaldo</w:t>
            </w:r>
          </w:p>
          <w:p w:rsidR="00886641" w:rsidRPr="00F63023" w:rsidRDefault="00886641" w:rsidP="00AF298B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Waldemar Travalini</w:t>
            </w:r>
          </w:p>
          <w:p w:rsidR="00886641" w:rsidRPr="00F63023" w:rsidRDefault="00886641" w:rsidP="00AF298B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886641" w:rsidRPr="00F63023" w:rsidRDefault="00886641" w:rsidP="00AF298B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inaldo Cesar Faustino Bernardo</w:t>
            </w:r>
          </w:p>
          <w:p w:rsidR="00886641" w:rsidRPr="00F63023" w:rsidRDefault="00886641" w:rsidP="00AF298B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lastRenderedPageBreak/>
              <w:t>Carlos Henrique Claro de Carvalho</w:t>
            </w:r>
          </w:p>
          <w:p w:rsidR="00886641" w:rsidRPr="00F63023" w:rsidRDefault="00886641" w:rsidP="00AF298B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  <w:p w:rsidR="00886641" w:rsidRPr="00F63023" w:rsidRDefault="00886641" w:rsidP="00AF298B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Nilza de Fatima Estevam de Oliveira</w:t>
            </w:r>
          </w:p>
          <w:p w:rsidR="00886641" w:rsidRPr="00F63023" w:rsidRDefault="00886641" w:rsidP="00AF298B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F6302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Karen Caroline Harue Takano Lourenção</w:t>
            </w:r>
          </w:p>
          <w:p w:rsidR="00C42DAB" w:rsidRPr="00F63023" w:rsidRDefault="00886641" w:rsidP="00AF298B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F6302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iana Selleti Carvalho</w:t>
            </w:r>
          </w:p>
          <w:p w:rsidR="00C42DAB" w:rsidRPr="00F63023" w:rsidRDefault="00886641" w:rsidP="00AF298B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F63023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LIVIA DO AMARAL SILVA AMADEI</w:t>
            </w:r>
          </w:p>
          <w:p w:rsidR="00131A3A" w:rsidRPr="00F63023" w:rsidRDefault="00287382" w:rsidP="00AF298B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MAGALI SOAVE DE OLIVEIRA</w:t>
            </w:r>
          </w:p>
          <w:p w:rsidR="007432A9" w:rsidRPr="00F63023" w:rsidRDefault="00593722" w:rsidP="00AF298B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3023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AMABILA GABRIELE GANDRA LINO TACONI</w:t>
            </w:r>
          </w:p>
          <w:p w:rsidR="00886641" w:rsidRPr="00F63023" w:rsidRDefault="00F63023" w:rsidP="00AF298B">
            <w:pPr>
              <w:rPr>
                <w:rFonts w:asciiTheme="minorHAnsi" w:hAnsiTheme="minorHAnsi" w:cstheme="minorHAnsi"/>
                <w:iCs/>
                <w:caps/>
                <w:color w:val="FF0000"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</w:p>
        </w:tc>
      </w:tr>
      <w:tr w:rsidR="00096283" w:rsidRPr="00F63023" w:rsidTr="00E94E0F">
        <w:trPr>
          <w:trHeight w:val="272"/>
          <w:jc w:val="center"/>
        </w:trPr>
        <w:tc>
          <w:tcPr>
            <w:tcW w:w="1814" w:type="dxa"/>
          </w:tcPr>
          <w:p w:rsidR="00096283" w:rsidRPr="00F63023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F63023" w:rsidRDefault="00F63023" w:rsidP="00E94E0F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JANE TERESA NOBILE MIGUEL</w:t>
            </w:r>
          </w:p>
        </w:tc>
      </w:tr>
      <w:tr w:rsidR="00096283" w:rsidRPr="00F63023" w:rsidTr="00E94E0F">
        <w:trPr>
          <w:jc w:val="center"/>
        </w:trPr>
        <w:tc>
          <w:tcPr>
            <w:tcW w:w="1814" w:type="dxa"/>
          </w:tcPr>
          <w:p w:rsidR="00096283" w:rsidRPr="00F63023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F63023" w:rsidRDefault="00886641" w:rsidP="00E94E0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79</w:t>
            </w:r>
            <w:r w:rsidR="00096283" w:rsidRPr="00F630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</w:t>
            </w:r>
            <w:r w:rsidR="00AF298B" w:rsidRPr="00F630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F63023" w:rsidRDefault="00096283" w:rsidP="00E94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F63023" w:rsidRDefault="00C42DAB" w:rsidP="002C6C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sz w:val="20"/>
                <w:szCs w:val="20"/>
              </w:rPr>
              <w:t>14.08.2023 A 13</w:t>
            </w:r>
            <w:r w:rsidR="00C97159" w:rsidRPr="00F63023">
              <w:rPr>
                <w:rFonts w:asciiTheme="minorHAnsi" w:hAnsiTheme="minorHAnsi" w:cstheme="minorHAnsi"/>
                <w:sz w:val="20"/>
                <w:szCs w:val="20"/>
              </w:rPr>
              <w:t>.08</w:t>
            </w:r>
            <w:r w:rsidR="00096283" w:rsidRPr="00F63023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AF298B" w:rsidRPr="00F630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096283" w:rsidRPr="00F63023" w:rsidTr="00E94E0F">
        <w:trPr>
          <w:jc w:val="center"/>
        </w:trPr>
        <w:tc>
          <w:tcPr>
            <w:tcW w:w="1814" w:type="dxa"/>
          </w:tcPr>
          <w:p w:rsidR="00096283" w:rsidRPr="00F63023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F63023" w:rsidRDefault="00096283" w:rsidP="00E94E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096283" w:rsidRPr="00F63023" w:rsidTr="00E94E0F">
        <w:trPr>
          <w:trHeight w:val="170"/>
          <w:jc w:val="center"/>
        </w:trPr>
        <w:tc>
          <w:tcPr>
            <w:tcW w:w="1814" w:type="dxa"/>
          </w:tcPr>
          <w:p w:rsidR="00096283" w:rsidRPr="00F63023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F63023" w:rsidRDefault="00C42DAB" w:rsidP="00E94E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sz w:val="20"/>
                <w:szCs w:val="20"/>
              </w:rPr>
              <w:t>062</w:t>
            </w:r>
            <w:r w:rsidR="00AF298B" w:rsidRPr="00F63023">
              <w:rPr>
                <w:rFonts w:asciiTheme="minorHAnsi" w:hAnsiTheme="minorHAnsi" w:cstheme="minorHAnsi"/>
                <w:sz w:val="20"/>
                <w:szCs w:val="20"/>
              </w:rPr>
              <w:t>/2023</w:t>
            </w:r>
          </w:p>
        </w:tc>
      </w:tr>
      <w:tr w:rsidR="00096283" w:rsidRPr="00F63023" w:rsidTr="00E94E0F">
        <w:trPr>
          <w:trHeight w:val="224"/>
          <w:jc w:val="center"/>
        </w:trPr>
        <w:tc>
          <w:tcPr>
            <w:tcW w:w="1814" w:type="dxa"/>
          </w:tcPr>
          <w:p w:rsidR="00096283" w:rsidRPr="00F63023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F63023" w:rsidRDefault="00C42DAB" w:rsidP="00E94E0F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LEX BORBA - ME</w:t>
            </w:r>
          </w:p>
        </w:tc>
      </w:tr>
      <w:tr w:rsidR="00096283" w:rsidRPr="00F63023" w:rsidTr="00E94E0F">
        <w:trPr>
          <w:jc w:val="center"/>
        </w:trPr>
        <w:tc>
          <w:tcPr>
            <w:tcW w:w="1814" w:type="dxa"/>
          </w:tcPr>
          <w:p w:rsidR="00096283" w:rsidRPr="00F63023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F63023" w:rsidRDefault="00201E7D" w:rsidP="00501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C42DAB" w:rsidRPr="00F63023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F6302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C42DAB" w:rsidRPr="00F6302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QUISIÇÃO DE VIDROS COM SERVIÇO DE INSTALAÇÃO E ACESSÓRIOS PARA PRÉDIOS PÚBLICOS MUNICIPAIS, ATENDENDO ÀS DIVERSAS SECRETARIAS MUNICIPAIS E FUNPESPA.</w:t>
            </w:r>
            <w:r w:rsidRPr="00F6302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096283" w:rsidRPr="00F63023" w:rsidTr="00E94E0F">
        <w:trPr>
          <w:trHeight w:val="70"/>
          <w:jc w:val="center"/>
        </w:trPr>
        <w:tc>
          <w:tcPr>
            <w:tcW w:w="1814" w:type="dxa"/>
          </w:tcPr>
          <w:p w:rsidR="00096283" w:rsidRPr="00F63023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F63023" w:rsidRDefault="00C42DAB" w:rsidP="00E94E0F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sz w:val="20"/>
              </w:rPr>
            </w:pPr>
            <w:r w:rsidRPr="00F63023">
              <w:rPr>
                <w:rFonts w:asciiTheme="minorHAnsi" w:hAnsiTheme="minorHAnsi" w:cstheme="minorHAnsi"/>
                <w:b/>
                <w:sz w:val="20"/>
              </w:rPr>
              <w:t>R$ 796.844,00</w:t>
            </w:r>
          </w:p>
        </w:tc>
      </w:tr>
    </w:tbl>
    <w:p w:rsidR="003723A4" w:rsidRDefault="003723A4" w:rsidP="00096283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F63023" w:rsidRPr="00F63023" w:rsidTr="002162D6">
        <w:trPr>
          <w:jc w:val="center"/>
        </w:trPr>
        <w:tc>
          <w:tcPr>
            <w:tcW w:w="1814" w:type="dxa"/>
          </w:tcPr>
          <w:p w:rsidR="00F63023" w:rsidRPr="00F63023" w:rsidRDefault="00F63023" w:rsidP="002162D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F63023" w:rsidRPr="00F63023" w:rsidRDefault="00F63023" w:rsidP="002162D6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ODAIR BATISTA DE OLIVEIRA JUNIOR</w:t>
            </w:r>
          </w:p>
          <w:p w:rsidR="00F63023" w:rsidRPr="00F63023" w:rsidRDefault="00F63023" w:rsidP="002162D6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urílio Luiz de Oliveira</w:t>
            </w:r>
          </w:p>
          <w:p w:rsidR="00F63023" w:rsidRPr="00F63023" w:rsidRDefault="00F63023" w:rsidP="002162D6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F6302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Ricardo Augusto Michelato Junior</w:t>
            </w:r>
          </w:p>
          <w:p w:rsidR="00F63023" w:rsidRPr="00F63023" w:rsidRDefault="00F63023" w:rsidP="002162D6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F6302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Yankiton Francisco Rodrigues</w:t>
            </w:r>
          </w:p>
          <w:p w:rsidR="00F63023" w:rsidRPr="00F63023" w:rsidRDefault="00F63023" w:rsidP="002162D6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F6302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tonio Eduardo Bonifácio</w:t>
            </w:r>
          </w:p>
          <w:p w:rsidR="00F63023" w:rsidRPr="00F63023" w:rsidRDefault="00F63023" w:rsidP="002162D6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Edevaldo Barbosa</w:t>
            </w:r>
          </w:p>
          <w:p w:rsidR="00F63023" w:rsidRPr="00F63023" w:rsidRDefault="00F63023" w:rsidP="002162D6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F6302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enise de Melo Lima</w:t>
            </w:r>
          </w:p>
          <w:p w:rsidR="00F63023" w:rsidRPr="00F63023" w:rsidRDefault="00F63023" w:rsidP="002162D6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Jheniffer da Silva Correia</w:t>
            </w:r>
          </w:p>
          <w:p w:rsidR="00F63023" w:rsidRPr="00F63023" w:rsidRDefault="00F63023" w:rsidP="002162D6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Fabio Biancardi Baldini</w:t>
            </w:r>
          </w:p>
          <w:p w:rsidR="00F63023" w:rsidRPr="00F63023" w:rsidRDefault="00F63023" w:rsidP="002162D6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Marcel Lemana</w:t>
            </w:r>
          </w:p>
          <w:p w:rsidR="00F63023" w:rsidRPr="00F63023" w:rsidRDefault="00F63023" w:rsidP="002162D6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ginaldo Reinaldo</w:t>
            </w:r>
          </w:p>
          <w:p w:rsidR="00F63023" w:rsidRPr="00F63023" w:rsidRDefault="00F63023" w:rsidP="002162D6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Waldemar Travalini</w:t>
            </w:r>
          </w:p>
          <w:p w:rsidR="00F63023" w:rsidRPr="00F63023" w:rsidRDefault="00F63023" w:rsidP="002162D6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F63023" w:rsidRPr="00F63023" w:rsidRDefault="00F63023" w:rsidP="002162D6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inaldo Cesar Faustino Bernardo</w:t>
            </w:r>
          </w:p>
          <w:p w:rsidR="00F63023" w:rsidRPr="00F63023" w:rsidRDefault="00F63023" w:rsidP="002162D6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F63023" w:rsidRPr="00F63023" w:rsidRDefault="00F63023" w:rsidP="002162D6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  <w:p w:rsidR="00F63023" w:rsidRPr="00F63023" w:rsidRDefault="00F63023" w:rsidP="002162D6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Nilza de Fatima Estevam de Oliveira</w:t>
            </w:r>
          </w:p>
          <w:p w:rsidR="00F63023" w:rsidRPr="00F63023" w:rsidRDefault="00F63023" w:rsidP="002162D6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F6302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Karen Caroline Harue Takano Lourenção</w:t>
            </w:r>
          </w:p>
          <w:p w:rsidR="00F63023" w:rsidRPr="00F63023" w:rsidRDefault="00F63023" w:rsidP="002162D6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F6302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iana Selleti Carvalho</w:t>
            </w:r>
          </w:p>
          <w:p w:rsidR="00F63023" w:rsidRPr="00F63023" w:rsidRDefault="00F63023" w:rsidP="002162D6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F63023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LIVIA DO AMARAL SILVA AMADEI</w:t>
            </w:r>
          </w:p>
          <w:p w:rsidR="00F63023" w:rsidRPr="00F63023" w:rsidRDefault="00F63023" w:rsidP="002162D6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MAGALI SOAVE DE OLIVEIRA</w:t>
            </w:r>
          </w:p>
          <w:p w:rsidR="00F63023" w:rsidRPr="00F63023" w:rsidRDefault="00F63023" w:rsidP="002162D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3023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AMABILA GABRIELE GANDRA LINO TACONI</w:t>
            </w:r>
          </w:p>
          <w:p w:rsidR="00F63023" w:rsidRPr="00F63023" w:rsidRDefault="00F63023" w:rsidP="002162D6">
            <w:pPr>
              <w:rPr>
                <w:rFonts w:asciiTheme="minorHAnsi" w:hAnsiTheme="minorHAnsi" w:cstheme="minorHAnsi"/>
                <w:iCs/>
                <w:caps/>
                <w:color w:val="FF0000"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</w:p>
        </w:tc>
      </w:tr>
      <w:tr w:rsidR="00F63023" w:rsidRPr="00F63023" w:rsidTr="002162D6">
        <w:trPr>
          <w:trHeight w:val="272"/>
          <w:jc w:val="center"/>
        </w:trPr>
        <w:tc>
          <w:tcPr>
            <w:tcW w:w="1814" w:type="dxa"/>
          </w:tcPr>
          <w:p w:rsidR="00F63023" w:rsidRPr="00F63023" w:rsidRDefault="00F63023" w:rsidP="002162D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F63023" w:rsidRPr="00F63023" w:rsidRDefault="00F63023" w:rsidP="002162D6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JANE TERESA NOBILE MIGUEL</w:t>
            </w:r>
          </w:p>
        </w:tc>
      </w:tr>
      <w:tr w:rsidR="00F63023" w:rsidRPr="00F63023" w:rsidTr="002162D6">
        <w:trPr>
          <w:jc w:val="center"/>
        </w:trPr>
        <w:tc>
          <w:tcPr>
            <w:tcW w:w="1814" w:type="dxa"/>
          </w:tcPr>
          <w:p w:rsidR="00F63023" w:rsidRPr="00F63023" w:rsidRDefault="00F63023" w:rsidP="002162D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F63023" w:rsidRPr="00F63023" w:rsidRDefault="00F63023" w:rsidP="002162D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79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3023" w:rsidRPr="00F63023" w:rsidRDefault="00F63023" w:rsidP="002162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F63023" w:rsidRPr="00F63023" w:rsidRDefault="00F63023" w:rsidP="002162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sz w:val="20"/>
                <w:szCs w:val="20"/>
              </w:rPr>
              <w:t>14.08.2023 A 13.08.2024</w:t>
            </w:r>
          </w:p>
        </w:tc>
      </w:tr>
      <w:tr w:rsidR="00F63023" w:rsidRPr="00F63023" w:rsidTr="002162D6">
        <w:trPr>
          <w:jc w:val="center"/>
        </w:trPr>
        <w:tc>
          <w:tcPr>
            <w:tcW w:w="1814" w:type="dxa"/>
          </w:tcPr>
          <w:p w:rsidR="00F63023" w:rsidRPr="00F63023" w:rsidRDefault="00F63023" w:rsidP="002162D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F63023" w:rsidRPr="00F63023" w:rsidRDefault="00F63023" w:rsidP="002162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F63023" w:rsidRPr="00F63023" w:rsidTr="002162D6">
        <w:trPr>
          <w:trHeight w:val="170"/>
          <w:jc w:val="center"/>
        </w:trPr>
        <w:tc>
          <w:tcPr>
            <w:tcW w:w="1814" w:type="dxa"/>
          </w:tcPr>
          <w:p w:rsidR="00F63023" w:rsidRPr="00F63023" w:rsidRDefault="00F63023" w:rsidP="002162D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F63023" w:rsidRPr="00F63023" w:rsidRDefault="00F63023" w:rsidP="002162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sz w:val="20"/>
                <w:szCs w:val="20"/>
              </w:rPr>
              <w:t>062/2023</w:t>
            </w:r>
          </w:p>
        </w:tc>
      </w:tr>
      <w:tr w:rsidR="00F63023" w:rsidRPr="00F63023" w:rsidTr="002162D6">
        <w:trPr>
          <w:trHeight w:val="224"/>
          <w:jc w:val="center"/>
        </w:trPr>
        <w:tc>
          <w:tcPr>
            <w:tcW w:w="1814" w:type="dxa"/>
          </w:tcPr>
          <w:p w:rsidR="00F63023" w:rsidRPr="00F63023" w:rsidRDefault="00F63023" w:rsidP="002162D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F63023" w:rsidRPr="00F63023" w:rsidRDefault="00F63023" w:rsidP="002162D6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RENNAN RICARDO DE QUEVEDO - VIDRAÇARIA</w:t>
            </w:r>
          </w:p>
        </w:tc>
      </w:tr>
      <w:tr w:rsidR="00F63023" w:rsidRPr="00F63023" w:rsidTr="002162D6">
        <w:trPr>
          <w:jc w:val="center"/>
        </w:trPr>
        <w:tc>
          <w:tcPr>
            <w:tcW w:w="1814" w:type="dxa"/>
          </w:tcPr>
          <w:p w:rsidR="00F63023" w:rsidRPr="00F63023" w:rsidRDefault="00F63023" w:rsidP="002162D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F63023" w:rsidRPr="00F63023" w:rsidRDefault="00201E7D" w:rsidP="002162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F63023" w:rsidRPr="00F63023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F6302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F63023" w:rsidRPr="00F6302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QUISIÇÃO DE VIDROS COM SERVIÇO DE INSTALAÇÃO E ACESSÓRIOS PARA PRÉDIOS PÚBLICOS MUNICIPAIS, ATENDENDO ÀS DIVERSAS SECRETARIAS MUNICIPAIS E FUNPESPA.</w:t>
            </w:r>
            <w:r w:rsidRPr="00F6302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F63023" w:rsidRPr="00F63023" w:rsidTr="002162D6">
        <w:trPr>
          <w:trHeight w:val="70"/>
          <w:jc w:val="center"/>
        </w:trPr>
        <w:tc>
          <w:tcPr>
            <w:tcW w:w="1814" w:type="dxa"/>
          </w:tcPr>
          <w:p w:rsidR="00F63023" w:rsidRPr="00F63023" w:rsidRDefault="00F63023" w:rsidP="002162D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3023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F63023" w:rsidRPr="00F63023" w:rsidRDefault="00F63023" w:rsidP="002162D6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$ 744.476,50</w:t>
            </w:r>
          </w:p>
        </w:tc>
      </w:tr>
    </w:tbl>
    <w:p w:rsidR="003723A4" w:rsidRDefault="003723A4" w:rsidP="00096283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C42DAB">
        <w:rPr>
          <w:rFonts w:ascii="Arial" w:hAnsi="Arial" w:cs="Arial"/>
        </w:rPr>
        <w:t>14</w:t>
      </w:r>
      <w:r w:rsidR="00775C31">
        <w:rPr>
          <w:rFonts w:ascii="Arial" w:hAnsi="Arial" w:cs="Arial"/>
        </w:rPr>
        <w:t xml:space="preserve"> </w:t>
      </w:r>
      <w:r w:rsidR="003B5EF5" w:rsidRPr="00F95FC0">
        <w:rPr>
          <w:rFonts w:ascii="Arial" w:hAnsi="Arial" w:cs="Arial"/>
        </w:rPr>
        <w:t>de</w:t>
      </w:r>
      <w:r w:rsidR="00775C31">
        <w:rPr>
          <w:rFonts w:ascii="Arial" w:hAnsi="Arial" w:cs="Arial"/>
        </w:rPr>
        <w:t xml:space="preserve"> </w:t>
      </w:r>
      <w:r w:rsidR="00C97159">
        <w:rPr>
          <w:rFonts w:ascii="Arial" w:hAnsi="Arial" w:cs="Arial"/>
        </w:rPr>
        <w:t>Agosto</w:t>
      </w:r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BF66FC" w:rsidRPr="00C0007C" w:rsidRDefault="00BF66FC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641" w:rsidRDefault="00886641" w:rsidP="00E0575E">
      <w:r>
        <w:separator/>
      </w:r>
    </w:p>
  </w:endnote>
  <w:endnote w:type="continuationSeparator" w:id="1">
    <w:p w:rsidR="00886641" w:rsidRDefault="00886641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641" w:rsidRDefault="00886641" w:rsidP="00E0575E">
      <w:r>
        <w:separator/>
      </w:r>
    </w:p>
  </w:footnote>
  <w:footnote w:type="continuationSeparator" w:id="1">
    <w:p w:rsidR="00886641" w:rsidRDefault="00886641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641" w:rsidRDefault="00886641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0" t="0" r="0" b="0"/>
          <wp:docPr id="2" name="Imagem 2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641" w:rsidRDefault="0088664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17A30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35731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A3A"/>
    <w:rsid w:val="00136A61"/>
    <w:rsid w:val="0014710B"/>
    <w:rsid w:val="00147D80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29CB"/>
    <w:rsid w:val="001E587B"/>
    <w:rsid w:val="001E5AFC"/>
    <w:rsid w:val="001E7907"/>
    <w:rsid w:val="001F0DB9"/>
    <w:rsid w:val="001F1A90"/>
    <w:rsid w:val="001F65A5"/>
    <w:rsid w:val="00200185"/>
    <w:rsid w:val="00201DF8"/>
    <w:rsid w:val="00201E7D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87382"/>
    <w:rsid w:val="00291E11"/>
    <w:rsid w:val="002A577B"/>
    <w:rsid w:val="002A7562"/>
    <w:rsid w:val="002B1310"/>
    <w:rsid w:val="002C39E7"/>
    <w:rsid w:val="002C5872"/>
    <w:rsid w:val="002C67DF"/>
    <w:rsid w:val="002C6CB1"/>
    <w:rsid w:val="002D1BAD"/>
    <w:rsid w:val="002D2766"/>
    <w:rsid w:val="002D35C2"/>
    <w:rsid w:val="002D6F18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374BE"/>
    <w:rsid w:val="00344CF6"/>
    <w:rsid w:val="00346FBA"/>
    <w:rsid w:val="00347C77"/>
    <w:rsid w:val="00361755"/>
    <w:rsid w:val="00366638"/>
    <w:rsid w:val="003715D7"/>
    <w:rsid w:val="003723A4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3722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252B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432A9"/>
    <w:rsid w:val="007462B3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75C3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741"/>
    <w:rsid w:val="00854B0F"/>
    <w:rsid w:val="0087115E"/>
    <w:rsid w:val="00873333"/>
    <w:rsid w:val="00886641"/>
    <w:rsid w:val="00890725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3963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10780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158E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6FC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42DAB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97159"/>
    <w:rsid w:val="00CA0148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565BB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C683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8C1"/>
    <w:rsid w:val="00F44EE7"/>
    <w:rsid w:val="00F47674"/>
    <w:rsid w:val="00F53714"/>
    <w:rsid w:val="00F602CA"/>
    <w:rsid w:val="00F621AB"/>
    <w:rsid w:val="00F63023"/>
    <w:rsid w:val="00F63960"/>
    <w:rsid w:val="00F655B5"/>
    <w:rsid w:val="00F65D8F"/>
    <w:rsid w:val="00F750D5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A21C-9948-4318-B302-18438BEA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8-14T18:09:00Z</cp:lastPrinted>
  <dcterms:created xsi:type="dcterms:W3CDTF">2023-08-14T18:09:00Z</dcterms:created>
  <dcterms:modified xsi:type="dcterms:W3CDTF">2023-08-14T18:09:00Z</dcterms:modified>
</cp:coreProperties>
</file>